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631F" w14:textId="77777777" w:rsidR="001D70DA" w:rsidRPr="00677184" w:rsidRDefault="001D70DA" w:rsidP="00677184">
      <w:pPr>
        <w:pStyle w:val="berschrift1"/>
      </w:pPr>
      <w:r w:rsidRPr="00677184">
        <w:t xml:space="preserve">Infoblatt: Dateien und Ordner benennen </w:t>
      </w:r>
    </w:p>
    <w:p w14:paraId="23DE84CA" w14:textId="77777777" w:rsidR="001D70DA" w:rsidRPr="00677184" w:rsidRDefault="001D70DA" w:rsidP="00677184">
      <w:pPr>
        <w:pStyle w:val="berschrift2"/>
        <w:jc w:val="both"/>
      </w:pPr>
      <w:r w:rsidRPr="00677184">
        <w:t>Was ist zu beachten?</w:t>
      </w:r>
    </w:p>
    <w:p w14:paraId="4A026BBA" w14:textId="77777777" w:rsidR="001D70DA" w:rsidRPr="00677184" w:rsidRDefault="001D70DA" w:rsidP="001D70DA">
      <w:pPr>
        <w:numPr>
          <w:ilvl w:val="0"/>
          <w:numId w:val="21"/>
        </w:numPr>
        <w:spacing w:before="0" w:after="300"/>
        <w:ind w:left="708" w:hanging="493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>Datei- und Ordnernamen können bis zu 255 Zeichen (Buchstaben, Zahlen oder Sonderzeichen) lang sein. Sie sollten die Namen aber nicht zu lange machen.</w:t>
      </w:r>
    </w:p>
    <w:p w14:paraId="59EBABBD" w14:textId="33C5D752" w:rsidR="001D70DA" w:rsidRPr="00677184" w:rsidRDefault="001D70DA" w:rsidP="001D70DA">
      <w:pPr>
        <w:numPr>
          <w:ilvl w:val="0"/>
          <w:numId w:val="21"/>
        </w:numPr>
        <w:spacing w:before="0" w:after="300"/>
        <w:ind w:left="708" w:hanging="493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>Überlegen Sie einen Dateinamen, der Sie später daran erinnert, was diese Datei enthält</w:t>
      </w:r>
      <w:r w:rsidR="00677184">
        <w:rPr>
          <w:szCs w:val="24"/>
          <w:lang w:val="de-AT" w:eastAsia="de-AT"/>
        </w:rPr>
        <w:t>, z</w:t>
      </w:r>
      <w:r w:rsidRPr="00677184">
        <w:rPr>
          <w:szCs w:val="24"/>
          <w:lang w:val="de-AT" w:eastAsia="de-AT"/>
        </w:rPr>
        <w:t>. B.:</w:t>
      </w:r>
    </w:p>
    <w:p w14:paraId="41286473" w14:textId="7AF807FE" w:rsidR="001D70DA" w:rsidRPr="00677184" w:rsidRDefault="001D70DA" w:rsidP="009375EA">
      <w:pPr>
        <w:numPr>
          <w:ilvl w:val="1"/>
          <w:numId w:val="21"/>
        </w:numPr>
        <w:spacing w:before="0"/>
        <w:ind w:left="1434" w:hanging="357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>Bewerbung Gemeindeamt</w:t>
      </w:r>
      <w:r w:rsidR="00ED4F4B">
        <w:rPr>
          <w:szCs w:val="24"/>
          <w:lang w:val="de-AT" w:eastAsia="de-AT"/>
        </w:rPr>
        <w:t xml:space="preserve"> Aussen</w:t>
      </w:r>
      <w:bookmarkStart w:id="0" w:name="_GoBack"/>
      <w:bookmarkEnd w:id="0"/>
      <w:r w:rsidR="009375EA" w:rsidRPr="00677184">
        <w:rPr>
          <w:szCs w:val="24"/>
          <w:lang w:val="de-AT" w:eastAsia="de-AT"/>
        </w:rPr>
        <w:t>dienstmitarbeiterin</w:t>
      </w:r>
    </w:p>
    <w:p w14:paraId="45A2741B" w14:textId="77777777" w:rsidR="009375EA" w:rsidRPr="00677184" w:rsidRDefault="009375EA" w:rsidP="009375EA">
      <w:pPr>
        <w:numPr>
          <w:ilvl w:val="1"/>
          <w:numId w:val="21"/>
        </w:numPr>
        <w:spacing w:before="0"/>
        <w:ind w:left="1434" w:hanging="357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>Lerntagebuch November 2021</w:t>
      </w:r>
    </w:p>
    <w:p w14:paraId="044D11F8" w14:textId="77777777" w:rsidR="001D70DA" w:rsidRPr="00677184" w:rsidRDefault="009375EA" w:rsidP="009375EA">
      <w:pPr>
        <w:numPr>
          <w:ilvl w:val="1"/>
          <w:numId w:val="21"/>
        </w:numPr>
        <w:spacing w:before="0"/>
        <w:ind w:left="1434" w:hanging="357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>Einladung Geburtstagsfest Erika 2021</w:t>
      </w:r>
      <w:r w:rsidR="001D70DA" w:rsidRPr="00677184">
        <w:rPr>
          <w:szCs w:val="24"/>
          <w:lang w:val="de-AT" w:eastAsia="de-AT"/>
        </w:rPr>
        <w:br/>
      </w:r>
    </w:p>
    <w:p w14:paraId="1BB708A0" w14:textId="77777777" w:rsidR="001D70DA" w:rsidRPr="00677184" w:rsidRDefault="001D70DA" w:rsidP="001D70DA">
      <w:pPr>
        <w:numPr>
          <w:ilvl w:val="0"/>
          <w:numId w:val="21"/>
        </w:numPr>
        <w:spacing w:before="0" w:after="300"/>
        <w:ind w:left="709" w:hanging="491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 xml:space="preserve">Sie können alle Buchstaben von A-Z </w:t>
      </w:r>
      <w:r w:rsidR="009375EA" w:rsidRPr="00677184">
        <w:rPr>
          <w:szCs w:val="24"/>
          <w:lang w:val="de-AT" w:eastAsia="de-AT"/>
        </w:rPr>
        <w:t xml:space="preserve">(als Groß- und Kleinbuchstaben), </w:t>
      </w:r>
      <w:r w:rsidRPr="00677184">
        <w:rPr>
          <w:szCs w:val="24"/>
          <w:lang w:val="de-AT" w:eastAsia="de-AT"/>
        </w:rPr>
        <w:t xml:space="preserve">Zahlen von 0-9 und fast alle Sonderzeichen verwenden. </w:t>
      </w:r>
    </w:p>
    <w:p w14:paraId="57D29812" w14:textId="32167BDC" w:rsidR="001D70DA" w:rsidRPr="00677184" w:rsidRDefault="001D70DA" w:rsidP="001D70DA">
      <w:pPr>
        <w:numPr>
          <w:ilvl w:val="0"/>
          <w:numId w:val="21"/>
        </w:numPr>
        <w:spacing w:before="0" w:after="300"/>
        <w:ind w:left="709" w:hanging="491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 xml:space="preserve">Diese </w:t>
      </w:r>
      <w:r w:rsidR="009375EA" w:rsidRPr="00677184">
        <w:rPr>
          <w:szCs w:val="24"/>
          <w:lang w:val="de-AT" w:eastAsia="de-AT"/>
        </w:rPr>
        <w:t>Sonderz</w:t>
      </w:r>
      <w:r w:rsidRPr="00677184">
        <w:rPr>
          <w:szCs w:val="24"/>
          <w:lang w:val="de-AT" w:eastAsia="de-AT"/>
        </w:rPr>
        <w:t xml:space="preserve">eichen können Sie nicht verwenden:  </w:t>
      </w:r>
      <w:r w:rsidR="009375EA" w:rsidRPr="00677184">
        <w:rPr>
          <w:szCs w:val="24"/>
          <w:lang w:val="de-AT" w:eastAsia="de-AT"/>
        </w:rPr>
        <w:br/>
      </w:r>
      <w:r w:rsidRPr="00677184">
        <w:rPr>
          <w:szCs w:val="24"/>
          <w:lang w:val="de-AT" w:eastAsia="de-AT"/>
        </w:rPr>
        <w:t>/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\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: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*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?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&lt;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&gt;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|</w:t>
      </w:r>
      <w:r w:rsidR="00677184">
        <w:rPr>
          <w:szCs w:val="24"/>
          <w:lang w:val="de-AT" w:eastAsia="de-AT"/>
        </w:rPr>
        <w:tab/>
      </w:r>
      <w:r w:rsidRPr="00677184">
        <w:rPr>
          <w:szCs w:val="24"/>
          <w:lang w:val="de-AT" w:eastAsia="de-AT"/>
        </w:rPr>
        <w:t>“</w:t>
      </w:r>
    </w:p>
    <w:p w14:paraId="4520E259" w14:textId="77777777" w:rsidR="001D70DA" w:rsidRPr="00677184" w:rsidRDefault="001D70DA" w:rsidP="001D70DA">
      <w:pPr>
        <w:numPr>
          <w:ilvl w:val="0"/>
          <w:numId w:val="21"/>
        </w:numPr>
        <w:spacing w:before="0" w:after="300"/>
        <w:ind w:left="709" w:hanging="491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>Leerzeichen und Beistriche dürfen nicht am Anfang oder am Ende des Namens stehen.</w:t>
      </w:r>
    </w:p>
    <w:p w14:paraId="19985B2F" w14:textId="77777777" w:rsidR="001D70DA" w:rsidRPr="00677184" w:rsidRDefault="001D70DA" w:rsidP="009375EA">
      <w:pPr>
        <w:numPr>
          <w:ilvl w:val="0"/>
          <w:numId w:val="21"/>
        </w:numPr>
        <w:spacing w:before="0" w:after="300"/>
        <w:ind w:left="709" w:hanging="491"/>
        <w:rPr>
          <w:szCs w:val="24"/>
          <w:lang w:val="de-AT" w:eastAsia="de-AT"/>
        </w:rPr>
      </w:pPr>
      <w:r w:rsidRPr="00677184">
        <w:rPr>
          <w:szCs w:val="24"/>
          <w:lang w:val="de-AT" w:eastAsia="de-AT"/>
        </w:rPr>
        <w:t xml:space="preserve">Sie können </w:t>
      </w:r>
      <w:r w:rsidR="009375EA" w:rsidRPr="00677184">
        <w:rPr>
          <w:szCs w:val="24"/>
          <w:lang w:val="de-AT" w:eastAsia="de-AT"/>
        </w:rPr>
        <w:t>beliebig</w:t>
      </w:r>
      <w:r w:rsidRPr="00677184">
        <w:rPr>
          <w:szCs w:val="24"/>
          <w:lang w:val="de-AT" w:eastAsia="de-AT"/>
        </w:rPr>
        <w:t xml:space="preserve"> viele Ordner </w:t>
      </w:r>
      <w:r w:rsidR="009375EA" w:rsidRPr="00677184">
        <w:rPr>
          <w:szCs w:val="24"/>
          <w:lang w:val="de-AT" w:eastAsia="de-AT"/>
        </w:rPr>
        <w:t>und Unterordner erstellen</w:t>
      </w:r>
      <w:r w:rsidRPr="00677184">
        <w:rPr>
          <w:szCs w:val="24"/>
          <w:lang w:val="de-AT" w:eastAsia="de-AT"/>
        </w:rPr>
        <w:t xml:space="preserve">. </w:t>
      </w:r>
      <w:r w:rsidR="009375EA" w:rsidRPr="00677184">
        <w:rPr>
          <w:szCs w:val="24"/>
          <w:lang w:val="de-AT" w:eastAsia="de-AT"/>
        </w:rPr>
        <w:t xml:space="preserve">In jedem Ordner können sowohl Unterordner als auch Dateien sein. </w:t>
      </w:r>
    </w:p>
    <w:p w14:paraId="04EECE4E" w14:textId="77777777" w:rsidR="00A51340" w:rsidRPr="00677184" w:rsidRDefault="001D70DA" w:rsidP="00245F98">
      <w:pPr>
        <w:numPr>
          <w:ilvl w:val="0"/>
          <w:numId w:val="21"/>
        </w:numPr>
        <w:spacing w:before="0" w:after="300"/>
        <w:ind w:left="709" w:hanging="491"/>
        <w:jc w:val="both"/>
        <w:rPr>
          <w:szCs w:val="24"/>
        </w:rPr>
      </w:pPr>
      <w:r w:rsidRPr="00677184">
        <w:rPr>
          <w:szCs w:val="24"/>
          <w:lang w:val="de-AT" w:eastAsia="de-AT"/>
        </w:rPr>
        <w:t>ACHTUNG: In einem Ordner können nicht zwei Dateien oder Ordner mit dem gleichen Namen stehen.</w:t>
      </w:r>
    </w:p>
    <w:p w14:paraId="586D2A9A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D605" w14:textId="77777777" w:rsidR="00B3666B" w:rsidRDefault="00B3666B" w:rsidP="00F759F3">
      <w:r>
        <w:separator/>
      </w:r>
    </w:p>
  </w:endnote>
  <w:endnote w:type="continuationSeparator" w:id="0">
    <w:p w14:paraId="5A8040CD" w14:textId="77777777" w:rsidR="00B3666B" w:rsidRDefault="00B3666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162D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9D19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BF68D4A" wp14:editId="0C970B28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CF85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88A0C2A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375E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375E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375E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375E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3FF6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94C17B" wp14:editId="14CF8F30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EC33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8465532" w14:textId="4F31815E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D4F4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D4F4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CBB68" w14:textId="77777777" w:rsidR="00252271" w:rsidRPr="00F759F3" w:rsidRDefault="009375EA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. Voetter, 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 xml:space="preserve"> Stiftinger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B9E61EB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4C17B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7BE4EC33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8465532" w14:textId="4F31815E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D4F4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D4F4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6ACBB68" w14:textId="77777777" w:rsidR="00252271" w:rsidRPr="00F759F3" w:rsidRDefault="009375EA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. Voetter, 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 xml:space="preserve"> Stiftinger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B9E61EB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24838C6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00A2" w14:textId="77777777" w:rsidR="00B3666B" w:rsidRDefault="00B3666B" w:rsidP="00F759F3">
      <w:r>
        <w:separator/>
      </w:r>
    </w:p>
  </w:footnote>
  <w:footnote w:type="continuationSeparator" w:id="0">
    <w:p w14:paraId="1D0582D7" w14:textId="77777777" w:rsidR="00B3666B" w:rsidRDefault="00B3666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6B09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2E9B" w14:textId="77777777" w:rsidR="005B71B6" w:rsidRDefault="005B71B6" w:rsidP="00577103">
    <w:pPr>
      <w:pStyle w:val="KeinLeerraum"/>
      <w:tabs>
        <w:tab w:val="left" w:pos="9356"/>
      </w:tabs>
    </w:pPr>
  </w:p>
  <w:p w14:paraId="459DB564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40E0154" wp14:editId="7855BB12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44A94D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60D3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993A4A6" wp14:editId="502020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885053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17E598B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9E51F41"/>
    <w:multiLevelType w:val="hybridMultilevel"/>
    <w:tmpl w:val="713EB6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EB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70DA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56EB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2CC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718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5EA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66B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87E39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4F4B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70DA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FE2-0DC8-43FF-B4E8-E4A9D957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8:18:00Z</dcterms:created>
  <dcterms:modified xsi:type="dcterms:W3CDTF">2022-01-21T18:18:00Z</dcterms:modified>
</cp:coreProperties>
</file>